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D2B7F" w14:textId="77777777" w:rsidR="00626B38" w:rsidRDefault="00626B38" w:rsidP="00FB49A4">
      <w:pPr>
        <w:ind w:left="1416" w:hanging="1416"/>
        <w:jc w:val="center"/>
        <w:rPr>
          <w:sz w:val="56"/>
          <w:szCs w:val="56"/>
        </w:rPr>
      </w:pPr>
    </w:p>
    <w:p w14:paraId="3B44E909" w14:textId="3E13A77D" w:rsidR="00FB49A4" w:rsidRPr="00626B38" w:rsidRDefault="00FB49A4" w:rsidP="00FB49A4">
      <w:pPr>
        <w:ind w:left="1416" w:hanging="1416"/>
        <w:jc w:val="center"/>
        <w:rPr>
          <w:sz w:val="56"/>
          <w:szCs w:val="56"/>
        </w:rPr>
      </w:pPr>
      <w:r w:rsidRPr="00626B38">
        <w:rPr>
          <w:sz w:val="56"/>
          <w:szCs w:val="56"/>
        </w:rPr>
        <w:t>Universidad Tecnológica de Durango</w:t>
      </w:r>
    </w:p>
    <w:p w14:paraId="5DACBF75" w14:textId="77777777" w:rsidR="00FB49A4" w:rsidRPr="00626B38" w:rsidRDefault="00FB49A4" w:rsidP="00FB49A4">
      <w:pPr>
        <w:ind w:left="1416" w:hanging="1416"/>
        <w:jc w:val="center"/>
        <w:rPr>
          <w:sz w:val="52"/>
          <w:szCs w:val="52"/>
        </w:rPr>
      </w:pPr>
      <w:r w:rsidRPr="00626B38">
        <w:rPr>
          <w:sz w:val="52"/>
          <w:szCs w:val="52"/>
        </w:rPr>
        <w:t>Tecnologías de la Información</w:t>
      </w:r>
    </w:p>
    <w:p w14:paraId="4739C664" w14:textId="3D456649" w:rsidR="00FB49A4" w:rsidRPr="00626B38" w:rsidRDefault="007A6A93" w:rsidP="00FB49A4">
      <w:pPr>
        <w:ind w:left="1416" w:hanging="1416"/>
        <w:jc w:val="center"/>
        <w:rPr>
          <w:sz w:val="44"/>
          <w:szCs w:val="44"/>
        </w:rPr>
      </w:pPr>
      <w:r>
        <w:rPr>
          <w:sz w:val="44"/>
          <w:szCs w:val="44"/>
        </w:rPr>
        <w:t>Base de datos para aplicaciones</w:t>
      </w:r>
    </w:p>
    <w:p w14:paraId="1F70FD66" w14:textId="77777777" w:rsidR="00C05780" w:rsidRDefault="00C05780" w:rsidP="00E40701">
      <w:pPr>
        <w:rPr>
          <w:sz w:val="40"/>
          <w:szCs w:val="40"/>
        </w:rPr>
      </w:pPr>
    </w:p>
    <w:p w14:paraId="1F9A18A2" w14:textId="77777777" w:rsidR="00092D12" w:rsidRPr="00092D12" w:rsidRDefault="00092D12" w:rsidP="00092D12">
      <w:pPr>
        <w:ind w:left="1416" w:hanging="1416"/>
        <w:rPr>
          <w:sz w:val="40"/>
          <w:szCs w:val="40"/>
        </w:rPr>
      </w:pPr>
      <w:r w:rsidRPr="00092D12">
        <w:rPr>
          <w:sz w:val="40"/>
          <w:szCs w:val="40"/>
        </w:rPr>
        <w:t>Reporte de BD tienda.</w:t>
      </w:r>
    </w:p>
    <w:p w14:paraId="668DD56C" w14:textId="17A21FF1" w:rsidR="00080D4D" w:rsidRDefault="00080D4D" w:rsidP="00080D4D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Alumn</w:t>
      </w:r>
      <w:r>
        <w:rPr>
          <w:sz w:val="32"/>
          <w:szCs w:val="32"/>
        </w:rPr>
        <w:t>o</w:t>
      </w:r>
      <w:r w:rsidRPr="00FB49A4">
        <w:rPr>
          <w:sz w:val="32"/>
          <w:szCs w:val="32"/>
        </w:rPr>
        <w:t>:</w:t>
      </w:r>
    </w:p>
    <w:p w14:paraId="584FDAD8" w14:textId="5E1440B8" w:rsidR="00DA77FA" w:rsidRPr="00FB49A4" w:rsidRDefault="00DA77FA" w:rsidP="00080D4D">
      <w:pPr>
        <w:pStyle w:val="Prrafodelista"/>
        <w:numPr>
          <w:ilvl w:val="0"/>
          <w:numId w:val="21"/>
        </w:numPr>
      </w:pPr>
      <w:r>
        <w:rPr>
          <w:sz w:val="32"/>
          <w:szCs w:val="32"/>
        </w:rPr>
        <w:t>Rivas García Gregorio</w:t>
      </w:r>
    </w:p>
    <w:p w14:paraId="4D52DF0B" w14:textId="19E92EA2" w:rsidR="00FB49A4" w:rsidRPr="00FB49A4" w:rsidRDefault="007A6A93" w:rsidP="00626B38">
      <w:pPr>
        <w:ind w:left="360" w:firstLine="0"/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="00626B38" w:rsidRPr="00626B38">
        <w:rPr>
          <w:sz w:val="32"/>
          <w:szCs w:val="32"/>
        </w:rPr>
        <w:t>°</w:t>
      </w:r>
      <w:r w:rsidR="00850A7C">
        <w:rPr>
          <w:sz w:val="32"/>
          <w:szCs w:val="32"/>
        </w:rPr>
        <w:t>B</w:t>
      </w:r>
    </w:p>
    <w:p w14:paraId="7B503850" w14:textId="77777777" w:rsidR="00626B38" w:rsidRDefault="00FB49A4" w:rsidP="00FB49A4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Docente:</w:t>
      </w:r>
    </w:p>
    <w:p w14:paraId="7F4375CB" w14:textId="01BF3A59" w:rsidR="00FB49A4" w:rsidRDefault="00FB49A4" w:rsidP="00626B38">
      <w:pPr>
        <w:pStyle w:val="Prrafodelista"/>
        <w:numPr>
          <w:ilvl w:val="0"/>
          <w:numId w:val="21"/>
        </w:numPr>
        <w:rPr>
          <w:sz w:val="32"/>
          <w:szCs w:val="32"/>
        </w:rPr>
      </w:pPr>
      <w:r w:rsidRPr="00626B38">
        <w:rPr>
          <w:sz w:val="32"/>
          <w:szCs w:val="32"/>
        </w:rPr>
        <w:t>Ing.</w:t>
      </w:r>
      <w:r w:rsidR="007A6A93">
        <w:rPr>
          <w:sz w:val="32"/>
          <w:szCs w:val="32"/>
        </w:rPr>
        <w:t xml:space="preserve"> Omar Antonio Gómez </w:t>
      </w:r>
      <w:proofErr w:type="spellStart"/>
      <w:r w:rsidR="007A6A93">
        <w:rPr>
          <w:sz w:val="32"/>
          <w:szCs w:val="32"/>
        </w:rPr>
        <w:t>Arreaola</w:t>
      </w:r>
      <w:proofErr w:type="spellEnd"/>
      <w:r w:rsidRPr="00626B38">
        <w:rPr>
          <w:sz w:val="32"/>
          <w:szCs w:val="32"/>
        </w:rPr>
        <w:t>, M</w:t>
      </w:r>
      <w:r w:rsidR="000E0EFC" w:rsidRPr="00626B38">
        <w:rPr>
          <w:sz w:val="32"/>
          <w:szCs w:val="32"/>
        </w:rPr>
        <w:t>.</w:t>
      </w:r>
      <w:r w:rsidRPr="00626B38">
        <w:rPr>
          <w:sz w:val="32"/>
          <w:szCs w:val="32"/>
        </w:rPr>
        <w:t>T</w:t>
      </w:r>
      <w:r w:rsidR="000E0EFC" w:rsidRPr="00626B38">
        <w:rPr>
          <w:sz w:val="32"/>
          <w:szCs w:val="32"/>
        </w:rPr>
        <w:t>.</w:t>
      </w:r>
      <w:r w:rsidRPr="00626B38">
        <w:rPr>
          <w:sz w:val="32"/>
          <w:szCs w:val="32"/>
        </w:rPr>
        <w:t>I.</w:t>
      </w:r>
    </w:p>
    <w:p w14:paraId="2291D586" w14:textId="77777777" w:rsidR="007A6A93" w:rsidRDefault="007A6A93" w:rsidP="007A6A93">
      <w:pPr>
        <w:pStyle w:val="Prrafodelista"/>
        <w:ind w:left="1080" w:firstLine="0"/>
        <w:rPr>
          <w:sz w:val="32"/>
          <w:szCs w:val="32"/>
        </w:rPr>
      </w:pPr>
    </w:p>
    <w:p w14:paraId="74D0803D" w14:textId="5FE5A738" w:rsidR="00626B38" w:rsidRDefault="007A6A93" w:rsidP="00A053B4">
      <w:pPr>
        <w:ind w:firstLine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Septiembre </w:t>
      </w:r>
      <w:r w:rsidR="00281CE3">
        <w:rPr>
          <w:sz w:val="32"/>
          <w:szCs w:val="32"/>
        </w:rPr>
        <w:t>12</w:t>
      </w:r>
      <w:r w:rsidR="00626B38">
        <w:rPr>
          <w:sz w:val="32"/>
          <w:szCs w:val="32"/>
        </w:rPr>
        <w:t xml:space="preserve"> 202</w:t>
      </w:r>
      <w:r w:rsidR="00DA77FA">
        <w:rPr>
          <w:sz w:val="32"/>
          <w:szCs w:val="32"/>
        </w:rPr>
        <w:t>4</w:t>
      </w:r>
    </w:p>
    <w:p w14:paraId="5DD861D0" w14:textId="159F2969" w:rsidR="00A053B4" w:rsidRPr="00626B38" w:rsidRDefault="00A053B4" w:rsidP="00FB49A4">
      <w:pPr>
        <w:ind w:firstLine="0"/>
        <w:rPr>
          <w:sz w:val="32"/>
          <w:szCs w:val="32"/>
        </w:rPr>
        <w:sectPr w:rsidR="00A053B4" w:rsidRPr="00626B38" w:rsidSect="00626B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433B4DD9" w14:textId="3241F6A5" w:rsidR="000F02C4" w:rsidRPr="00DA77FA" w:rsidRDefault="000F02C4" w:rsidP="00DA77FA"/>
    <w:p w14:paraId="63B59F04" w14:textId="75114009" w:rsidR="00DA77FA" w:rsidRDefault="00DA77FA" w:rsidP="00E337FD"/>
    <w:p w14:paraId="2A08803F" w14:textId="77777777" w:rsidR="003D116E" w:rsidRDefault="003D116E" w:rsidP="00E337FD"/>
    <w:p w14:paraId="065EEAC9" w14:textId="77777777" w:rsidR="003D116E" w:rsidRDefault="003D116E" w:rsidP="00E337FD"/>
    <w:p w14:paraId="605B321C" w14:textId="03379115" w:rsidR="00CF7FDF" w:rsidRDefault="00CF7FDF" w:rsidP="003D116E">
      <w:pPr>
        <w:spacing w:line="259" w:lineRule="auto"/>
        <w:ind w:firstLine="0"/>
        <w:jc w:val="left"/>
      </w:pPr>
    </w:p>
    <w:p w14:paraId="416B442F" w14:textId="0A08A8EF" w:rsidR="00CF7FDF" w:rsidRDefault="00CF7FDF" w:rsidP="003D116E">
      <w:pPr>
        <w:spacing w:line="259" w:lineRule="auto"/>
        <w:ind w:firstLine="0"/>
        <w:jc w:val="left"/>
      </w:pPr>
      <w:r>
        <w:lastRenderedPageBreak/>
        <w:t>Cantidad de tablas</w:t>
      </w:r>
    </w:p>
    <w:p w14:paraId="4DD6441E" w14:textId="10627A44" w:rsidR="00CF7FDF" w:rsidRDefault="00CF7FDF" w:rsidP="003D116E">
      <w:pPr>
        <w:spacing w:line="259" w:lineRule="auto"/>
        <w:ind w:firstLine="0"/>
        <w:jc w:val="left"/>
      </w:pPr>
      <w:r w:rsidRPr="00CF7FDF">
        <w:drawing>
          <wp:inline distT="0" distB="0" distL="0" distR="0" wp14:anchorId="2CF944B7" wp14:editId="71CDFB4A">
            <wp:extent cx="3305636" cy="1562318"/>
            <wp:effectExtent l="0" t="0" r="9525" b="0"/>
            <wp:docPr id="472651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512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9F38" w14:textId="259E3530" w:rsidR="00DA1C59" w:rsidRDefault="003D116E" w:rsidP="003D116E">
      <w:pPr>
        <w:spacing w:line="259" w:lineRule="auto"/>
        <w:ind w:firstLine="0"/>
        <w:jc w:val="left"/>
      </w:pPr>
      <w:r w:rsidRPr="003D116E">
        <w:drawing>
          <wp:anchor distT="0" distB="0" distL="114300" distR="114300" simplePos="0" relativeHeight="251658240" behindDoc="0" locked="0" layoutInCell="1" allowOverlap="1" wp14:anchorId="363C270D" wp14:editId="7F7DE397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372850" cy="1333686"/>
            <wp:effectExtent l="0" t="0" r="0" b="0"/>
            <wp:wrapSquare wrapText="bothSides"/>
            <wp:docPr id="1290451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5108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FDF" w:rsidRPr="00CF7FDF">
        <w:rPr>
          <w:rFonts w:ascii="Lato" w:hAnsi="Lato"/>
          <w:color w:val="2D3B45"/>
          <w:shd w:val="clear" w:color="auto" w:fill="FFFFFF"/>
        </w:rPr>
        <w:t xml:space="preserve"> </w:t>
      </w:r>
      <w:r w:rsidR="00CF7FDF" w:rsidRPr="00CF7FDF">
        <w:t>Cantidad de tuplas en cada tabla</w:t>
      </w:r>
    </w:p>
    <w:p w14:paraId="19266453" w14:textId="258A3E9A" w:rsidR="00CF7FDF" w:rsidRDefault="00CF7FDF" w:rsidP="003D116E">
      <w:pPr>
        <w:spacing w:line="259" w:lineRule="auto"/>
        <w:ind w:firstLine="0"/>
        <w:jc w:val="left"/>
      </w:pPr>
      <w:r w:rsidRPr="00CF7FDF">
        <w:drawing>
          <wp:inline distT="0" distB="0" distL="0" distR="0" wp14:anchorId="4390732F" wp14:editId="778AAAD5">
            <wp:extent cx="5612130" cy="2240280"/>
            <wp:effectExtent l="0" t="0" r="7620" b="7620"/>
            <wp:docPr id="578838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384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4C96" w14:textId="71ACC9D5" w:rsidR="00CF7FDF" w:rsidRDefault="00CF7FDF" w:rsidP="003D116E">
      <w:pPr>
        <w:spacing w:line="259" w:lineRule="auto"/>
        <w:ind w:firstLine="0"/>
        <w:jc w:val="left"/>
      </w:pPr>
      <w:r w:rsidRPr="00CF7FDF">
        <w:drawing>
          <wp:inline distT="0" distB="0" distL="0" distR="0" wp14:anchorId="0CC7DDC7" wp14:editId="6A93D642">
            <wp:extent cx="4610743" cy="1343212"/>
            <wp:effectExtent l="0" t="0" r="0" b="9525"/>
            <wp:docPr id="404267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2676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79F2" w14:textId="77777777" w:rsidR="00CF7FDF" w:rsidRDefault="00CF7FDF" w:rsidP="003D116E">
      <w:pPr>
        <w:spacing w:line="259" w:lineRule="auto"/>
        <w:ind w:firstLine="0"/>
        <w:jc w:val="left"/>
      </w:pPr>
    </w:p>
    <w:p w14:paraId="227C8E4F" w14:textId="1A2F5C94" w:rsidR="00CF7FDF" w:rsidRDefault="00CF7FDF" w:rsidP="003D116E">
      <w:pPr>
        <w:spacing w:line="259" w:lineRule="auto"/>
        <w:ind w:firstLine="0"/>
        <w:jc w:val="left"/>
      </w:pPr>
      <w:r>
        <w:lastRenderedPageBreak/>
        <w:t>Relaciones entre tablas</w:t>
      </w:r>
    </w:p>
    <w:p w14:paraId="16DB1951" w14:textId="24435171" w:rsidR="00CF7FDF" w:rsidRDefault="00CF7FDF" w:rsidP="003D116E">
      <w:pPr>
        <w:spacing w:line="259" w:lineRule="auto"/>
        <w:ind w:firstLine="0"/>
        <w:jc w:val="left"/>
      </w:pPr>
      <w:r w:rsidRPr="00CF7FDF">
        <w:drawing>
          <wp:inline distT="0" distB="0" distL="0" distR="0" wp14:anchorId="4598148C" wp14:editId="3E0EFBDE">
            <wp:extent cx="5612130" cy="1207135"/>
            <wp:effectExtent l="0" t="0" r="7620" b="0"/>
            <wp:docPr id="1070936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360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4A13" w14:textId="7773D59E" w:rsidR="00CF7FDF" w:rsidRDefault="00CF7FDF" w:rsidP="003D116E">
      <w:pPr>
        <w:spacing w:line="259" w:lineRule="auto"/>
        <w:ind w:firstLine="0"/>
        <w:jc w:val="left"/>
      </w:pPr>
      <w:r w:rsidRPr="00CF7FDF">
        <w:drawing>
          <wp:inline distT="0" distB="0" distL="0" distR="0" wp14:anchorId="31D703E3" wp14:editId="05BA31F5">
            <wp:extent cx="5612130" cy="4347845"/>
            <wp:effectExtent l="0" t="0" r="7620" b="0"/>
            <wp:docPr id="1457666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660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E1C4" w14:textId="77777777" w:rsidR="00092D12" w:rsidRDefault="00092D12" w:rsidP="003D116E">
      <w:pPr>
        <w:spacing w:line="259" w:lineRule="auto"/>
        <w:ind w:firstLine="0"/>
        <w:jc w:val="left"/>
      </w:pPr>
    </w:p>
    <w:p w14:paraId="6BB8267A" w14:textId="77777777" w:rsidR="00092D12" w:rsidRDefault="00092D12" w:rsidP="003D116E">
      <w:pPr>
        <w:spacing w:line="259" w:lineRule="auto"/>
        <w:ind w:firstLine="0"/>
        <w:jc w:val="left"/>
      </w:pPr>
    </w:p>
    <w:p w14:paraId="7B8CE787" w14:textId="77777777" w:rsidR="00092D12" w:rsidRDefault="00092D12" w:rsidP="003D116E">
      <w:pPr>
        <w:spacing w:line="259" w:lineRule="auto"/>
        <w:ind w:firstLine="0"/>
        <w:jc w:val="left"/>
      </w:pPr>
    </w:p>
    <w:p w14:paraId="44A44164" w14:textId="77777777" w:rsidR="00092D12" w:rsidRDefault="00092D12" w:rsidP="003D116E">
      <w:pPr>
        <w:spacing w:line="259" w:lineRule="auto"/>
        <w:ind w:firstLine="0"/>
        <w:jc w:val="left"/>
      </w:pPr>
    </w:p>
    <w:p w14:paraId="3F1B9C75" w14:textId="77777777" w:rsidR="00092D12" w:rsidRDefault="00092D12" w:rsidP="003D116E">
      <w:pPr>
        <w:spacing w:line="259" w:lineRule="auto"/>
        <w:ind w:firstLine="0"/>
        <w:jc w:val="left"/>
      </w:pPr>
    </w:p>
    <w:p w14:paraId="47A37902" w14:textId="77777777" w:rsidR="00092D12" w:rsidRDefault="00092D12" w:rsidP="003D116E">
      <w:pPr>
        <w:spacing w:line="259" w:lineRule="auto"/>
        <w:ind w:firstLine="0"/>
        <w:jc w:val="left"/>
      </w:pPr>
    </w:p>
    <w:p w14:paraId="6778E939" w14:textId="5309F6B9" w:rsidR="00092D12" w:rsidRDefault="00092D12" w:rsidP="003D116E">
      <w:pPr>
        <w:spacing w:line="259" w:lineRule="auto"/>
        <w:ind w:firstLine="0"/>
        <w:jc w:val="left"/>
      </w:pPr>
      <w:r>
        <w:lastRenderedPageBreak/>
        <w:t xml:space="preserve">Cantidad de índices </w:t>
      </w:r>
    </w:p>
    <w:p w14:paraId="177B3A9C" w14:textId="7EDF54A3" w:rsidR="00092D12" w:rsidRDefault="00092D12" w:rsidP="003D116E">
      <w:pPr>
        <w:spacing w:line="259" w:lineRule="auto"/>
        <w:ind w:firstLine="0"/>
        <w:jc w:val="left"/>
      </w:pPr>
      <w:r w:rsidRPr="00092D12">
        <w:drawing>
          <wp:inline distT="0" distB="0" distL="0" distR="0" wp14:anchorId="58BEDC23" wp14:editId="3654A702">
            <wp:extent cx="5612130" cy="2605405"/>
            <wp:effectExtent l="0" t="0" r="7620" b="4445"/>
            <wp:docPr id="1517399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990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6F02" w14:textId="365771A5" w:rsidR="00092D12" w:rsidRDefault="00092D12" w:rsidP="003D116E">
      <w:pPr>
        <w:spacing w:line="259" w:lineRule="auto"/>
        <w:ind w:firstLine="0"/>
        <w:jc w:val="left"/>
      </w:pPr>
      <w:proofErr w:type="spellStart"/>
      <w:r>
        <w:t>Insersion</w:t>
      </w:r>
      <w:proofErr w:type="spellEnd"/>
      <w:r>
        <w:t xml:space="preserve"> de tuplas</w:t>
      </w:r>
    </w:p>
    <w:p w14:paraId="1FBD627A" w14:textId="00954EDE" w:rsidR="00092D12" w:rsidRPr="007A6A93" w:rsidRDefault="00092D12" w:rsidP="003D116E">
      <w:pPr>
        <w:spacing w:line="259" w:lineRule="auto"/>
        <w:ind w:firstLine="0"/>
        <w:jc w:val="left"/>
      </w:pPr>
      <w:r w:rsidRPr="00092D12">
        <w:drawing>
          <wp:inline distT="0" distB="0" distL="0" distR="0" wp14:anchorId="7AFF5B88" wp14:editId="118C2051">
            <wp:extent cx="5612130" cy="1532255"/>
            <wp:effectExtent l="0" t="0" r="7620" b="0"/>
            <wp:docPr id="20016380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380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2D12" w:rsidRPr="007A6A93" w:rsidSect="00626B38">
      <w:headerReference w:type="first" r:id="rId2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71A3F" w14:textId="77777777" w:rsidR="006E4092" w:rsidRDefault="006E4092" w:rsidP="00FB49A4">
      <w:r>
        <w:separator/>
      </w:r>
    </w:p>
    <w:p w14:paraId="4036AFEA" w14:textId="77777777" w:rsidR="006E4092" w:rsidRDefault="006E4092" w:rsidP="00FB49A4"/>
  </w:endnote>
  <w:endnote w:type="continuationSeparator" w:id="0">
    <w:p w14:paraId="71E1519B" w14:textId="77777777" w:rsidR="006E4092" w:rsidRDefault="006E4092" w:rsidP="00FB49A4">
      <w:r>
        <w:continuationSeparator/>
      </w:r>
    </w:p>
    <w:p w14:paraId="6C04A88F" w14:textId="77777777" w:rsidR="006E4092" w:rsidRDefault="006E4092" w:rsidP="00FB4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2C5CF" w14:textId="2DFB0DC5" w:rsidR="00D27837" w:rsidRDefault="00D27837" w:rsidP="00FB49A4">
    <w:pPr>
      <w:pStyle w:val="Piedepgina"/>
    </w:pPr>
  </w:p>
  <w:p w14:paraId="24BBD707" w14:textId="77777777" w:rsidR="00D27837" w:rsidRDefault="00D27837" w:rsidP="00FB49A4"/>
  <w:p w14:paraId="593628C3" w14:textId="77777777" w:rsidR="00D27837" w:rsidRDefault="00D27837" w:rsidP="00FB49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E4BCD" w14:textId="029C02A7" w:rsidR="00D27837" w:rsidRDefault="007A6A93" w:rsidP="00FB49A4">
    <w:pPr>
      <w:ind w:firstLine="0"/>
      <w:rPr>
        <w:b/>
        <w:bCs/>
      </w:rPr>
    </w:pPr>
    <w:r>
      <w:t>BD</w:t>
    </w:r>
    <w:r w:rsidR="00D27837" w:rsidRPr="00FB49A4">
      <w:ptab w:relativeTo="margin" w:alignment="center" w:leader="none"/>
    </w:r>
    <w:r w:rsidR="00D27837" w:rsidRPr="00FB49A4">
      <w:ptab w:relativeTo="margin" w:alignment="right" w:leader="none"/>
    </w:r>
    <w:r w:rsidR="00D27837" w:rsidRPr="00FB49A4">
      <w:rPr>
        <w:spacing w:val="60"/>
        <w:lang w:val="es-ES"/>
      </w:rPr>
      <w:t>Página</w:t>
    </w:r>
    <w:r w:rsidR="00D27837" w:rsidRPr="00FB49A4">
      <w:rPr>
        <w:lang w:val="es-ES"/>
      </w:rPr>
      <w:t xml:space="preserve"> | </w:t>
    </w:r>
    <w:r w:rsidR="00D27837" w:rsidRPr="00FB49A4">
      <w:rPr>
        <w:b/>
        <w:bCs/>
      </w:rPr>
      <w:fldChar w:fldCharType="begin"/>
    </w:r>
    <w:r w:rsidR="00D27837" w:rsidRPr="00FB49A4">
      <w:rPr>
        <w:b/>
        <w:bCs/>
      </w:rPr>
      <w:instrText>PAGE   \* MERGEFORMAT</w:instrText>
    </w:r>
    <w:r w:rsidR="00D27837" w:rsidRPr="00FB49A4">
      <w:rPr>
        <w:b/>
        <w:bCs/>
      </w:rPr>
      <w:fldChar w:fldCharType="separate"/>
    </w:r>
    <w:r w:rsidR="0079540A">
      <w:rPr>
        <w:b/>
        <w:bCs/>
        <w:noProof/>
      </w:rPr>
      <w:t>26</w:t>
    </w:r>
    <w:r w:rsidR="00D27837" w:rsidRPr="00FB49A4">
      <w:rPr>
        <w:b/>
        <w:bCs/>
      </w:rPr>
      <w:fldChar w:fldCharType="end"/>
    </w:r>
  </w:p>
  <w:p w14:paraId="6C80A768" w14:textId="26062381" w:rsidR="00D27837" w:rsidRDefault="00A21755" w:rsidP="00FB49A4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3C9FDA" wp14:editId="5A93FA9E">
              <wp:simplePos x="0" y="0"/>
              <wp:positionH relativeFrom="margin">
                <wp:posOffset>1520190</wp:posOffset>
              </wp:positionH>
              <wp:positionV relativeFrom="paragraph">
                <wp:posOffset>62229</wp:posOffset>
              </wp:positionV>
              <wp:extent cx="2705100" cy="6000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025D0E" w14:textId="03036E9A" w:rsidR="00DA77FA" w:rsidRDefault="00DA77FA" w:rsidP="006848DF">
                          <w:pPr>
                            <w:ind w:left="360" w:firstLine="0"/>
                            <w:jc w:val="center"/>
                          </w:pPr>
                          <w:r>
                            <w:t>Rivas Garcia Gregorio</w:t>
                          </w:r>
                        </w:p>
                        <w:p w14:paraId="635C2CFC" w14:textId="77777777" w:rsidR="00DA77FA" w:rsidRPr="006848DF" w:rsidRDefault="00DA77FA" w:rsidP="006848DF">
                          <w:pPr>
                            <w:ind w:left="36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  <w:p w14:paraId="330DF679" w14:textId="77777777" w:rsidR="00D27837" w:rsidRPr="00FB49A4" w:rsidRDefault="00D27837" w:rsidP="00FB49A4">
                          <w:pPr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C9FD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119.7pt;margin-top:4.9pt;width:213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" filled="f" stroked="f" strokeweight=".5pt">
              <v:textbox>
                <w:txbxContent>
                  <w:p w14:paraId="7A025D0E" w14:textId="03036E9A" w:rsidR="00DA77FA" w:rsidRDefault="00DA77FA" w:rsidP="006848DF">
                    <w:pPr>
                      <w:ind w:left="360" w:firstLine="0"/>
                      <w:jc w:val="center"/>
                    </w:pPr>
                    <w:r>
                      <w:t>Rivas Garcia Gregorio</w:t>
                    </w:r>
                  </w:p>
                  <w:p w14:paraId="635C2CFC" w14:textId="77777777" w:rsidR="00DA77FA" w:rsidRPr="006848DF" w:rsidRDefault="00DA77FA" w:rsidP="006848DF">
                    <w:pPr>
                      <w:ind w:left="360" w:firstLine="0"/>
                      <w:jc w:val="center"/>
                      <w:rPr>
                        <w:sz w:val="21"/>
                        <w:szCs w:val="21"/>
                      </w:rPr>
                    </w:pPr>
                  </w:p>
                  <w:p w14:paraId="330DF679" w14:textId="77777777" w:rsidR="00D27837" w:rsidRPr="00FB49A4" w:rsidRDefault="00D27837" w:rsidP="00FB49A4">
                    <w:pPr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D3E9F" w14:textId="77777777" w:rsidR="006E4092" w:rsidRDefault="006E4092" w:rsidP="00FB49A4">
      <w:r>
        <w:separator/>
      </w:r>
    </w:p>
    <w:p w14:paraId="61D8517F" w14:textId="77777777" w:rsidR="006E4092" w:rsidRDefault="006E4092" w:rsidP="00FB49A4"/>
  </w:footnote>
  <w:footnote w:type="continuationSeparator" w:id="0">
    <w:p w14:paraId="2852CD2A" w14:textId="77777777" w:rsidR="006E4092" w:rsidRDefault="006E4092" w:rsidP="00FB49A4">
      <w:r>
        <w:continuationSeparator/>
      </w:r>
    </w:p>
    <w:p w14:paraId="0B958E84" w14:textId="77777777" w:rsidR="006E4092" w:rsidRDefault="006E4092" w:rsidP="00FB4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39986" w14:textId="25C5C131" w:rsidR="00D27837" w:rsidRDefault="00D27837" w:rsidP="00FB49A4">
    <w:pPr>
      <w:pStyle w:val="Encabezado"/>
    </w:pPr>
  </w:p>
  <w:p w14:paraId="34AB768A" w14:textId="77777777" w:rsidR="00D27837" w:rsidRDefault="00D27837" w:rsidP="00FB49A4"/>
  <w:p w14:paraId="15FFAA37" w14:textId="77777777" w:rsidR="00D27837" w:rsidRDefault="00D27837" w:rsidP="00FB49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CC69B" w14:textId="0A149D2A" w:rsidR="00D27837" w:rsidRDefault="00D27837" w:rsidP="00FB49A4">
    <w:pPr>
      <w:pStyle w:val="Encabezado"/>
      <w:ind w:firstLine="0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531C5" wp14:editId="6D705851">
              <wp:simplePos x="0" y="0"/>
              <wp:positionH relativeFrom="rightMargin">
                <wp:align>left</wp:align>
              </wp:positionH>
              <wp:positionV relativeFrom="paragraph">
                <wp:posOffset>156109</wp:posOffset>
              </wp:positionV>
              <wp:extent cx="548031" cy="29527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031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77EF57" w14:textId="4E7E0E05" w:rsidR="00D27837" w:rsidRPr="00FB49A4" w:rsidRDefault="007A6A93" w:rsidP="00FB49A4">
                          <w:pPr>
                            <w:ind w:firstLine="0"/>
                          </w:pPr>
                          <w:r>
                            <w:t>B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531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2.3pt;width:43.15pt;height:23.2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" filled="f" stroked="f" strokeweight=".5pt">
              <v:textbox>
                <w:txbxContent>
                  <w:p w14:paraId="2A77EF57" w14:textId="4E7E0E05" w:rsidR="00D27837" w:rsidRPr="00FB49A4" w:rsidRDefault="007A6A93" w:rsidP="00FB49A4">
                    <w:pPr>
                      <w:ind w:firstLine="0"/>
                    </w:pPr>
                    <w:r>
                      <w:t>B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3AE61BD7" wp14:editId="28C6DA34">
          <wp:extent cx="1200000" cy="720000"/>
          <wp:effectExtent l="0" t="0" r="635" b="4445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T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C701" w14:textId="35C22D0C" w:rsidR="00D27837" w:rsidRDefault="00D27837" w:rsidP="00FB49A4">
    <w:pPr>
      <w:pStyle w:val="Encabezado"/>
      <w:ind w:firstLine="0"/>
    </w:pPr>
    <w:r>
      <w:rPr>
        <w:noProof/>
        <w:lang w:eastAsia="es-MX"/>
      </w:rPr>
      <w:drawing>
        <wp:inline distT="0" distB="0" distL="0" distR="0" wp14:anchorId="52C198C9" wp14:editId="2D60E3E4">
          <wp:extent cx="1948815" cy="1209963"/>
          <wp:effectExtent l="0" t="0" r="0" b="0"/>
          <wp:docPr id="1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458" cy="1217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2D0294DE" wp14:editId="626B0109">
          <wp:extent cx="2004290" cy="1192530"/>
          <wp:effectExtent l="0" t="0" r="2540" b="1270"/>
          <wp:docPr id="1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466" cy="120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7A0AB" w14:textId="77777777" w:rsidR="00D27837" w:rsidRDefault="00D27837" w:rsidP="00FB49A4">
    <w:pPr>
      <w:pStyle w:val="Encabezado"/>
      <w:ind w:firstLine="0"/>
    </w:pPr>
    <w:r>
      <w:rPr>
        <w:noProof/>
        <w:lang w:eastAsia="es-MX"/>
      </w:rPr>
      <w:drawing>
        <wp:inline distT="0" distB="0" distL="0" distR="0" wp14:anchorId="3ACBC472" wp14:editId="363C1ADD">
          <wp:extent cx="1590675" cy="952500"/>
          <wp:effectExtent l="0" t="0" r="9525" b="0"/>
          <wp:docPr id="2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3ADF54C5" wp14:editId="24C3E428">
          <wp:extent cx="1847850" cy="962025"/>
          <wp:effectExtent l="0" t="0" r="0" b="9525"/>
          <wp:docPr id="2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3CD8"/>
    <w:multiLevelType w:val="hybridMultilevel"/>
    <w:tmpl w:val="64CC68FA"/>
    <w:lvl w:ilvl="0" w:tplc="489E6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35FC8"/>
    <w:multiLevelType w:val="hybridMultilevel"/>
    <w:tmpl w:val="685CFCE4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54F9A0">
      <w:start w:val="1"/>
      <w:numFmt w:val="bullet"/>
      <w:lvlText w:val=""/>
      <w:lvlJc w:val="left"/>
      <w:pPr>
        <w:ind w:left="2215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C943535"/>
    <w:multiLevelType w:val="hybridMultilevel"/>
    <w:tmpl w:val="EFCABDCC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04137FF"/>
    <w:multiLevelType w:val="hybridMultilevel"/>
    <w:tmpl w:val="7AF0E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0D23"/>
    <w:multiLevelType w:val="hybridMultilevel"/>
    <w:tmpl w:val="A9AA7738"/>
    <w:lvl w:ilvl="0" w:tplc="5BD09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D3DAB"/>
    <w:multiLevelType w:val="hybridMultilevel"/>
    <w:tmpl w:val="66A44160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EC1465B4">
      <w:start w:val="1"/>
      <w:numFmt w:val="bullet"/>
      <w:lvlText w:val="}"/>
      <w:lvlJc w:val="left"/>
      <w:pPr>
        <w:ind w:left="2215" w:hanging="360"/>
      </w:pPr>
      <w:rPr>
        <w:rFonts w:ascii="Wingdings 3" w:hAnsi="Wingdings 3" w:hint="default"/>
        <w:color w:val="4472C4" w:themeColor="accent1"/>
      </w:rPr>
    </w:lvl>
    <w:lvl w:ilvl="2" w:tplc="017C6910">
      <w:start w:val="1"/>
      <w:numFmt w:val="bullet"/>
      <w:lvlText w:val=""/>
      <w:lvlJc w:val="left"/>
      <w:pPr>
        <w:ind w:left="293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76D4BC3"/>
    <w:multiLevelType w:val="hybridMultilevel"/>
    <w:tmpl w:val="2ECA7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0AAD"/>
    <w:multiLevelType w:val="hybridMultilevel"/>
    <w:tmpl w:val="416E75F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625B4"/>
    <w:multiLevelType w:val="hybridMultilevel"/>
    <w:tmpl w:val="714E35F2"/>
    <w:lvl w:ilvl="0" w:tplc="D0FE173A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96665D"/>
    <w:multiLevelType w:val="hybridMultilevel"/>
    <w:tmpl w:val="90F237CA"/>
    <w:lvl w:ilvl="0" w:tplc="B07069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21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E218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0059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60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4E47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2CEB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B2C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F20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9D9678C"/>
    <w:multiLevelType w:val="hybridMultilevel"/>
    <w:tmpl w:val="8272DF74"/>
    <w:lvl w:ilvl="0" w:tplc="3F2A8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0F68BE"/>
    <w:multiLevelType w:val="hybridMultilevel"/>
    <w:tmpl w:val="2A567084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C324A2"/>
    <w:multiLevelType w:val="hybridMultilevel"/>
    <w:tmpl w:val="A560BF42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03422C"/>
    <w:multiLevelType w:val="hybridMultilevel"/>
    <w:tmpl w:val="73E0DE20"/>
    <w:lvl w:ilvl="0" w:tplc="B7DAC80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B181B48"/>
    <w:multiLevelType w:val="hybridMultilevel"/>
    <w:tmpl w:val="965CF308"/>
    <w:lvl w:ilvl="0" w:tplc="080A000F">
      <w:start w:val="1"/>
      <w:numFmt w:val="decimal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4D3A703B"/>
    <w:multiLevelType w:val="hybridMultilevel"/>
    <w:tmpl w:val="B7409540"/>
    <w:lvl w:ilvl="0" w:tplc="633EC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BF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EC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E21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648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3436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90B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205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B216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644526"/>
    <w:multiLevelType w:val="hybridMultilevel"/>
    <w:tmpl w:val="04382D9C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7C6910">
      <w:start w:val="1"/>
      <w:numFmt w:val="bullet"/>
      <w:lvlText w:val=""/>
      <w:lvlJc w:val="left"/>
      <w:pPr>
        <w:ind w:left="286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A60C01"/>
    <w:multiLevelType w:val="hybridMultilevel"/>
    <w:tmpl w:val="2FBC97A2"/>
    <w:lvl w:ilvl="0" w:tplc="C61EF552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556B3"/>
    <w:multiLevelType w:val="hybridMultilevel"/>
    <w:tmpl w:val="CE68FB22"/>
    <w:lvl w:ilvl="0" w:tplc="F580F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4D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E5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007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D44D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E819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827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4ED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F2FE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FB066F"/>
    <w:multiLevelType w:val="hybridMultilevel"/>
    <w:tmpl w:val="BF4A21EA"/>
    <w:lvl w:ilvl="0" w:tplc="C442B648">
      <w:start w:val="1"/>
      <w:numFmt w:val="bullet"/>
      <w:lvlText w:val=""/>
      <w:lvlJc w:val="left"/>
      <w:pPr>
        <w:ind w:left="2392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C442B648">
      <w:start w:val="1"/>
      <w:numFmt w:val="bullet"/>
      <w:lvlText w:val=""/>
      <w:lvlJc w:val="left"/>
      <w:pPr>
        <w:ind w:left="2148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2" w:tplc="5A04C8EC">
      <w:numFmt w:val="bullet"/>
      <w:lvlText w:val="•"/>
      <w:lvlJc w:val="left"/>
      <w:pPr>
        <w:ind w:left="3213" w:hanging="705"/>
      </w:pPr>
      <w:rPr>
        <w:rFonts w:ascii="Times New Roman" w:eastAsiaTheme="minorHAnsi" w:hAnsi="Times New Roman" w:cs="Times New Roman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28782C"/>
    <w:multiLevelType w:val="hybridMultilevel"/>
    <w:tmpl w:val="10B08DFC"/>
    <w:lvl w:ilvl="0" w:tplc="C442B648">
      <w:start w:val="1"/>
      <w:numFmt w:val="bullet"/>
      <w:lvlText w:val=""/>
      <w:lvlJc w:val="left"/>
      <w:pPr>
        <w:ind w:left="2392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E14662"/>
    <w:multiLevelType w:val="hybridMultilevel"/>
    <w:tmpl w:val="5CC8EE4E"/>
    <w:lvl w:ilvl="0" w:tplc="C442B648">
      <w:start w:val="1"/>
      <w:numFmt w:val="bullet"/>
      <w:lvlText w:val=""/>
      <w:lvlJc w:val="left"/>
      <w:pPr>
        <w:ind w:left="1684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2" w15:restartNumberingAfterBreak="0">
    <w:nsid w:val="662D08F4"/>
    <w:multiLevelType w:val="hybridMultilevel"/>
    <w:tmpl w:val="76D2DB1A"/>
    <w:lvl w:ilvl="0" w:tplc="FAD8E5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83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2C09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21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E80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208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A60D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3ADB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8E1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A5342B2"/>
    <w:multiLevelType w:val="hybridMultilevel"/>
    <w:tmpl w:val="64E03BBC"/>
    <w:lvl w:ilvl="0" w:tplc="ACEC8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413EF5"/>
    <w:multiLevelType w:val="hybridMultilevel"/>
    <w:tmpl w:val="E6CA6A80"/>
    <w:lvl w:ilvl="0" w:tplc="C1CADA8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45778E1"/>
    <w:multiLevelType w:val="hybridMultilevel"/>
    <w:tmpl w:val="EA706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22A63"/>
    <w:multiLevelType w:val="hybridMultilevel"/>
    <w:tmpl w:val="3F6460EE"/>
    <w:lvl w:ilvl="0" w:tplc="E3CC9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28E7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96A2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A021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AE9B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D8C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8A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D40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466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4547294">
    <w:abstractNumId w:val="17"/>
  </w:num>
  <w:num w:numId="2" w16cid:durableId="230578428">
    <w:abstractNumId w:val="12"/>
  </w:num>
  <w:num w:numId="3" w16cid:durableId="198862910">
    <w:abstractNumId w:val="24"/>
  </w:num>
  <w:num w:numId="4" w16cid:durableId="2140300526">
    <w:abstractNumId w:val="8"/>
  </w:num>
  <w:num w:numId="5" w16cid:durableId="1686320930">
    <w:abstractNumId w:val="13"/>
  </w:num>
  <w:num w:numId="6" w16cid:durableId="121928710">
    <w:abstractNumId w:val="10"/>
  </w:num>
  <w:num w:numId="7" w16cid:durableId="12805905">
    <w:abstractNumId w:val="25"/>
  </w:num>
  <w:num w:numId="8" w16cid:durableId="1591114092">
    <w:abstractNumId w:val="3"/>
  </w:num>
  <w:num w:numId="9" w16cid:durableId="1141465153">
    <w:abstractNumId w:val="2"/>
  </w:num>
  <w:num w:numId="10" w16cid:durableId="1743136403">
    <w:abstractNumId w:val="21"/>
  </w:num>
  <w:num w:numId="11" w16cid:durableId="380055442">
    <w:abstractNumId w:val="20"/>
  </w:num>
  <w:num w:numId="12" w16cid:durableId="472604923">
    <w:abstractNumId w:val="19"/>
  </w:num>
  <w:num w:numId="13" w16cid:durableId="532619347">
    <w:abstractNumId w:val="4"/>
  </w:num>
  <w:num w:numId="14" w16cid:durableId="1769618916">
    <w:abstractNumId w:val="1"/>
  </w:num>
  <w:num w:numId="15" w16cid:durableId="156921761">
    <w:abstractNumId w:val="5"/>
  </w:num>
  <w:num w:numId="16" w16cid:durableId="1690326527">
    <w:abstractNumId w:val="0"/>
  </w:num>
  <w:num w:numId="17" w16cid:durableId="1135026907">
    <w:abstractNumId w:val="23"/>
  </w:num>
  <w:num w:numId="18" w16cid:durableId="1003321495">
    <w:abstractNumId w:val="6"/>
  </w:num>
  <w:num w:numId="19" w16cid:durableId="1107651457">
    <w:abstractNumId w:val="11"/>
  </w:num>
  <w:num w:numId="20" w16cid:durableId="1439373489">
    <w:abstractNumId w:val="16"/>
  </w:num>
  <w:num w:numId="21" w16cid:durableId="745953432">
    <w:abstractNumId w:val="7"/>
  </w:num>
  <w:num w:numId="22" w16cid:durableId="1811239451">
    <w:abstractNumId w:val="14"/>
  </w:num>
  <w:num w:numId="23" w16cid:durableId="1857843087">
    <w:abstractNumId w:val="15"/>
  </w:num>
  <w:num w:numId="24" w16cid:durableId="787285564">
    <w:abstractNumId w:val="22"/>
  </w:num>
  <w:num w:numId="25" w16cid:durableId="2064592645">
    <w:abstractNumId w:val="9"/>
  </w:num>
  <w:num w:numId="26" w16cid:durableId="391005933">
    <w:abstractNumId w:val="18"/>
  </w:num>
  <w:num w:numId="27" w16cid:durableId="651544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9A4"/>
    <w:rsid w:val="000025C8"/>
    <w:rsid w:val="00005EF7"/>
    <w:rsid w:val="00021B7A"/>
    <w:rsid w:val="0002242A"/>
    <w:rsid w:val="00042F64"/>
    <w:rsid w:val="00080D4D"/>
    <w:rsid w:val="00082C4C"/>
    <w:rsid w:val="00092D12"/>
    <w:rsid w:val="000B6F4D"/>
    <w:rsid w:val="000E0EFC"/>
    <w:rsid w:val="000F02C4"/>
    <w:rsid w:val="00132B46"/>
    <w:rsid w:val="00135737"/>
    <w:rsid w:val="0014359F"/>
    <w:rsid w:val="00144333"/>
    <w:rsid w:val="001B2912"/>
    <w:rsid w:val="001D30FF"/>
    <w:rsid w:val="00222D88"/>
    <w:rsid w:val="0024141B"/>
    <w:rsid w:val="002445FF"/>
    <w:rsid w:val="002620E7"/>
    <w:rsid w:val="00264593"/>
    <w:rsid w:val="00267AA6"/>
    <w:rsid w:val="00281CE3"/>
    <w:rsid w:val="00297AFE"/>
    <w:rsid w:val="002B6C60"/>
    <w:rsid w:val="002D66B1"/>
    <w:rsid w:val="002E20EE"/>
    <w:rsid w:val="003270DD"/>
    <w:rsid w:val="003A1655"/>
    <w:rsid w:val="003A4B7F"/>
    <w:rsid w:val="003A71CC"/>
    <w:rsid w:val="003B452F"/>
    <w:rsid w:val="003D116E"/>
    <w:rsid w:val="003D68F1"/>
    <w:rsid w:val="004310DB"/>
    <w:rsid w:val="00472067"/>
    <w:rsid w:val="004B0631"/>
    <w:rsid w:val="004E10A0"/>
    <w:rsid w:val="004E65E3"/>
    <w:rsid w:val="00501170"/>
    <w:rsid w:val="005053EC"/>
    <w:rsid w:val="00512F07"/>
    <w:rsid w:val="00516C28"/>
    <w:rsid w:val="005211A0"/>
    <w:rsid w:val="005A7349"/>
    <w:rsid w:val="005D1A82"/>
    <w:rsid w:val="005D6508"/>
    <w:rsid w:val="005E36CE"/>
    <w:rsid w:val="005F0A99"/>
    <w:rsid w:val="00626B38"/>
    <w:rsid w:val="006676FB"/>
    <w:rsid w:val="00670ABF"/>
    <w:rsid w:val="006848DF"/>
    <w:rsid w:val="00684EDE"/>
    <w:rsid w:val="00690AA7"/>
    <w:rsid w:val="00697EDE"/>
    <w:rsid w:val="006C06CD"/>
    <w:rsid w:val="006E4092"/>
    <w:rsid w:val="006F143D"/>
    <w:rsid w:val="00706FBC"/>
    <w:rsid w:val="00742D64"/>
    <w:rsid w:val="0076615E"/>
    <w:rsid w:val="0079540A"/>
    <w:rsid w:val="007A6A93"/>
    <w:rsid w:val="008147B1"/>
    <w:rsid w:val="00834AF7"/>
    <w:rsid w:val="0084110B"/>
    <w:rsid w:val="00850A7C"/>
    <w:rsid w:val="0088624C"/>
    <w:rsid w:val="008B7BCB"/>
    <w:rsid w:val="00935F7E"/>
    <w:rsid w:val="00937697"/>
    <w:rsid w:val="00953FE0"/>
    <w:rsid w:val="00961C02"/>
    <w:rsid w:val="0096305E"/>
    <w:rsid w:val="00974F18"/>
    <w:rsid w:val="009860B0"/>
    <w:rsid w:val="009A39B7"/>
    <w:rsid w:val="009B1D29"/>
    <w:rsid w:val="009D7059"/>
    <w:rsid w:val="009E35B9"/>
    <w:rsid w:val="009F5061"/>
    <w:rsid w:val="00A0361E"/>
    <w:rsid w:val="00A053B4"/>
    <w:rsid w:val="00A07734"/>
    <w:rsid w:val="00A21755"/>
    <w:rsid w:val="00A23181"/>
    <w:rsid w:val="00A4101F"/>
    <w:rsid w:val="00A71530"/>
    <w:rsid w:val="00A81711"/>
    <w:rsid w:val="00AA5381"/>
    <w:rsid w:val="00B26A24"/>
    <w:rsid w:val="00B86635"/>
    <w:rsid w:val="00BD1975"/>
    <w:rsid w:val="00C04381"/>
    <w:rsid w:val="00C05780"/>
    <w:rsid w:val="00C15592"/>
    <w:rsid w:val="00C74C7A"/>
    <w:rsid w:val="00CF35BD"/>
    <w:rsid w:val="00CF46F3"/>
    <w:rsid w:val="00CF7D47"/>
    <w:rsid w:val="00CF7FDF"/>
    <w:rsid w:val="00D171F5"/>
    <w:rsid w:val="00D22618"/>
    <w:rsid w:val="00D27837"/>
    <w:rsid w:val="00D40F79"/>
    <w:rsid w:val="00D50626"/>
    <w:rsid w:val="00D614F1"/>
    <w:rsid w:val="00DA1C59"/>
    <w:rsid w:val="00DA693E"/>
    <w:rsid w:val="00DA77FA"/>
    <w:rsid w:val="00DC4C49"/>
    <w:rsid w:val="00DD621D"/>
    <w:rsid w:val="00DE71F3"/>
    <w:rsid w:val="00DF2A71"/>
    <w:rsid w:val="00E24248"/>
    <w:rsid w:val="00E337FD"/>
    <w:rsid w:val="00E40701"/>
    <w:rsid w:val="00E56173"/>
    <w:rsid w:val="00E8039E"/>
    <w:rsid w:val="00EA4579"/>
    <w:rsid w:val="00EC6327"/>
    <w:rsid w:val="00ED67B0"/>
    <w:rsid w:val="00F00436"/>
    <w:rsid w:val="00F24E8B"/>
    <w:rsid w:val="00F40584"/>
    <w:rsid w:val="00F82FE8"/>
    <w:rsid w:val="00FB49A4"/>
    <w:rsid w:val="00FB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E9F20"/>
  <w15:chartTrackingRefBased/>
  <w15:docId w15:val="{3C1F03AF-DDE1-4892-82D3-E2B3D1BA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A4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B38"/>
    <w:pPr>
      <w:keepNext/>
      <w:keepLines/>
      <w:pageBreakBefore/>
      <w:suppressLineNumbers/>
      <w:suppressAutoHyphens/>
      <w:spacing w:before="240" w:after="0"/>
      <w:ind w:firstLine="0"/>
      <w:jc w:val="left"/>
      <w:outlineLvl w:val="0"/>
    </w:pPr>
    <w:rPr>
      <w:rFonts w:ascii="Arial" w:eastAsiaTheme="majorEastAsia" w:hAnsi="Arial" w:cs="Arial"/>
      <w:color w:val="1F3864" w:themeColor="accent1" w:themeShade="8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B38"/>
    <w:pPr>
      <w:keepNext/>
      <w:keepLines/>
      <w:spacing w:before="40" w:after="0"/>
      <w:ind w:left="708" w:firstLine="0"/>
      <w:outlineLvl w:val="1"/>
    </w:pPr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1170"/>
    <w:pPr>
      <w:keepNext/>
      <w:keepLines/>
      <w:spacing w:before="40" w:after="240" w:line="276" w:lineRule="auto"/>
      <w:ind w:left="1416" w:firstLine="0"/>
      <w:outlineLvl w:val="2"/>
    </w:pPr>
    <w:rPr>
      <w:rFonts w:ascii="Arial" w:eastAsiaTheme="majorEastAsia" w:hAnsi="Arial" w:cs="Arial"/>
      <w:i/>
      <w:iCs/>
      <w:color w:val="4472C4" w:themeColor="accent1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9A4"/>
  </w:style>
  <w:style w:type="paragraph" w:styleId="Piedepgina">
    <w:name w:val="footer"/>
    <w:basedOn w:val="Normal"/>
    <w:link w:val="Piedepgina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9A4"/>
  </w:style>
  <w:style w:type="character" w:customStyle="1" w:styleId="Ttulo1Car">
    <w:name w:val="Título 1 Car"/>
    <w:basedOn w:val="Fuentedeprrafopredeter"/>
    <w:link w:val="Ttulo1"/>
    <w:uiPriority w:val="9"/>
    <w:rsid w:val="00626B38"/>
    <w:rPr>
      <w:rFonts w:ascii="Arial" w:eastAsiaTheme="majorEastAsia" w:hAnsi="Arial" w:cs="Arial"/>
      <w:color w:val="1F3864" w:themeColor="accent1" w:themeShade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B38"/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01170"/>
    <w:rPr>
      <w:rFonts w:ascii="Arial" w:eastAsiaTheme="majorEastAsia" w:hAnsi="Arial" w:cs="Arial"/>
      <w:i/>
      <w:iCs/>
      <w:color w:val="4472C4" w:themeColor="accent1"/>
      <w:sz w:val="24"/>
      <w:szCs w:val="24"/>
      <w:u w:val="single"/>
    </w:rPr>
  </w:style>
  <w:style w:type="paragraph" w:styleId="Prrafodelista">
    <w:name w:val="List Paragraph"/>
    <w:basedOn w:val="Normal"/>
    <w:uiPriority w:val="1"/>
    <w:qFormat/>
    <w:rsid w:val="00D171F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E0EFC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E0E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0EF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E0EFC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32B46"/>
    <w:pPr>
      <w:spacing w:after="200" w:line="240" w:lineRule="auto"/>
      <w:ind w:firstLine="0"/>
      <w:jc w:val="center"/>
    </w:pPr>
    <w:rPr>
      <w:i/>
      <w:iCs/>
      <w:color w:val="44546A" w:themeColor="text2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4381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C04381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132B46"/>
    <w:pPr>
      <w:spacing w:after="0"/>
    </w:pPr>
  </w:style>
  <w:style w:type="character" w:styleId="Ttulodellibro">
    <w:name w:val="Book Title"/>
    <w:basedOn w:val="Fuentedeprrafopredeter"/>
    <w:uiPriority w:val="33"/>
    <w:qFormat/>
    <w:rsid w:val="00626B38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0F02C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es-MX"/>
    </w:rPr>
  </w:style>
  <w:style w:type="character" w:customStyle="1" w:styleId="url">
    <w:name w:val="url"/>
    <w:basedOn w:val="Fuentedeprrafopredeter"/>
    <w:rsid w:val="00F82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2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05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8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5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0270F-6A78-4EAC-8C48-72A87AE4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Barbosa</dc:creator>
  <cp:keywords/>
  <dc:description/>
  <cp:lastModifiedBy>Gregorio Rivas Garcia</cp:lastModifiedBy>
  <cp:revision>3</cp:revision>
  <cp:lastPrinted>2024-07-19T17:39:00Z</cp:lastPrinted>
  <dcterms:created xsi:type="dcterms:W3CDTF">2024-09-12T20:54:00Z</dcterms:created>
  <dcterms:modified xsi:type="dcterms:W3CDTF">2024-09-12T20:54:00Z</dcterms:modified>
</cp:coreProperties>
</file>